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007930">
        <w:rPr>
          <w:b/>
          <w:szCs w:val="24"/>
        </w:rPr>
        <w:t>9-202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</w:t>
      </w:r>
      <w:r w:rsidR="005B3A75">
        <w:rPr>
          <w:b/>
          <w:szCs w:val="24"/>
        </w:rPr>
        <w:t xml:space="preserve"> </w:t>
      </w:r>
      <w:r w:rsidR="002F5CB4">
        <w:rPr>
          <w:b/>
          <w:szCs w:val="24"/>
        </w:rPr>
        <w:t>октября</w:t>
      </w:r>
      <w:r w:rsidR="00EA3724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EA3724">
        <w:rPr>
          <w:b/>
          <w:szCs w:val="24"/>
        </w:rPr>
        <w:t>2</w:t>
      </w:r>
      <w:r w:rsidR="005B3A75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134"/>
        <w:gridCol w:w="955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5B3A7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F27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F27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D5884" w:rsidRPr="00D43F3E" w:rsidTr="00F27E33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884" w:rsidRPr="00D43F3E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2F5CB4" w:rsidRDefault="002F5CB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F5CB4">
              <w:rPr>
                <w:b/>
                <w:sz w:val="20"/>
                <w:szCs w:val="24"/>
              </w:rPr>
              <w:t>1 061 62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2F5CB4" w:rsidRDefault="002F5CB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F5CB4">
              <w:rPr>
                <w:b/>
                <w:sz w:val="20"/>
                <w:szCs w:val="24"/>
              </w:rPr>
              <w:t>766 003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2F5CB4" w:rsidRDefault="002F5CB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2F5CB4">
              <w:rPr>
                <w:b/>
                <w:sz w:val="22"/>
                <w:szCs w:val="24"/>
              </w:rPr>
              <w:t>72,1</w:t>
            </w:r>
          </w:p>
        </w:tc>
      </w:tr>
      <w:tr w:rsidR="00FE46EE" w:rsidRPr="000D3DD6" w:rsidTr="00F27E33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2F5CB4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2F5CB4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2F5CB4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2462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E7F24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E7F24">
              <w:rPr>
                <w:sz w:val="22"/>
                <w:szCs w:val="24"/>
              </w:rPr>
              <w:t>236 2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E7F24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9E7F24">
              <w:rPr>
                <w:sz w:val="20"/>
              </w:rPr>
              <w:t>223 298,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9E7F24" w:rsidRDefault="009E7F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F24">
              <w:rPr>
                <w:sz w:val="22"/>
                <w:szCs w:val="24"/>
              </w:rPr>
              <w:t>94,5</w:t>
            </w:r>
          </w:p>
        </w:tc>
      </w:tr>
      <w:tr w:rsidR="002F5CB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Pr="00D43F3E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9E7F2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E7F24">
              <w:rPr>
                <w:sz w:val="20"/>
                <w:szCs w:val="24"/>
              </w:rPr>
              <w:t>825 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9E7F2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E7F24">
              <w:rPr>
                <w:sz w:val="20"/>
                <w:szCs w:val="24"/>
              </w:rPr>
              <w:t>542 704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9E7F2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E7F24">
              <w:rPr>
                <w:sz w:val="20"/>
                <w:szCs w:val="24"/>
              </w:rPr>
              <w:t>65,8</w:t>
            </w:r>
          </w:p>
        </w:tc>
      </w:tr>
      <w:tr w:rsidR="00007930" w:rsidRPr="000D3DD6" w:rsidTr="00F27E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D43F3E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2F5CB4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2F5CB4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2F5CB4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2F5CB4" w:rsidRPr="000D3DD6" w:rsidTr="00F27E33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B4" w:rsidRPr="00D43F3E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F5CB4">
              <w:rPr>
                <w:b/>
                <w:sz w:val="20"/>
                <w:szCs w:val="24"/>
              </w:rPr>
              <w:t>825 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F5CB4">
              <w:rPr>
                <w:b/>
                <w:sz w:val="20"/>
                <w:szCs w:val="24"/>
              </w:rPr>
              <w:t>542 704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F5CB4">
              <w:rPr>
                <w:b/>
                <w:sz w:val="20"/>
                <w:szCs w:val="24"/>
              </w:rPr>
              <w:t>65,8</w:t>
            </w:r>
          </w:p>
        </w:tc>
      </w:tr>
      <w:tr w:rsidR="0042449B" w:rsidRPr="000D3DD6" w:rsidTr="00F27E33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2F5CB4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2F5CB4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2F5CB4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2F5CB4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2F5CB4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2F5CB4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2F5CB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B4" w:rsidRPr="00D43F3E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825 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542 704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65,8</w:t>
            </w:r>
          </w:p>
        </w:tc>
      </w:tr>
      <w:tr w:rsidR="0042449B" w:rsidRPr="000D3DD6" w:rsidTr="00F27E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2F5CB4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2F5CB4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2F5CB4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F5CB4" w:rsidRPr="000D3DD6" w:rsidTr="00F27E33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B4" w:rsidRPr="00D43F3E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B4" w:rsidRPr="00DB5F37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2F5CB4" w:rsidRDefault="002F5CB4" w:rsidP="002F5CB4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825 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542 704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65,8</w:t>
            </w:r>
          </w:p>
        </w:tc>
      </w:tr>
      <w:tr w:rsidR="00F24624" w:rsidRPr="000D3DD6" w:rsidTr="00F27E33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2F5CB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2F5CB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2F5CB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2F5CB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2F5CB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2F5CB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825 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2F5CB4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542 704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2F5CB4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65,8</w:t>
            </w:r>
          </w:p>
        </w:tc>
      </w:tr>
      <w:tr w:rsidR="001846E5" w:rsidRPr="000D3DD6" w:rsidTr="00F27E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2F5CB4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2F5CB4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2F5CB4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F5CB4" w:rsidRPr="00D43F3E" w:rsidTr="00F27E33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Pr="00D43F3E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B4" w:rsidRPr="00221521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F5CB4" w:rsidRPr="001E5C43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F5CB4">
              <w:rPr>
                <w:b/>
                <w:sz w:val="24"/>
                <w:szCs w:val="24"/>
              </w:rPr>
              <w:t>38 68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F5CB4">
              <w:rPr>
                <w:b/>
                <w:sz w:val="22"/>
                <w:szCs w:val="22"/>
              </w:rPr>
              <w:t>25 722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F5CB4">
              <w:rPr>
                <w:b/>
                <w:sz w:val="24"/>
                <w:szCs w:val="24"/>
              </w:rPr>
              <w:t>66,5</w:t>
            </w:r>
          </w:p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97FE5" w:rsidRPr="000D3DD6" w:rsidTr="00F27E33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2F5CB4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2F5CB4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2F5CB4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A4932" w:rsidRPr="000D3DD6" w:rsidTr="00F27E33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D43F3E" w:rsidRDefault="004A4932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2F5CB4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38 68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2F5CB4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F5CB4">
              <w:rPr>
                <w:sz w:val="22"/>
                <w:szCs w:val="22"/>
              </w:rPr>
              <w:t>25 722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2F5CB4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66,5</w:t>
            </w:r>
          </w:p>
          <w:p w:rsidR="00D43F3E" w:rsidRPr="002F5CB4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7FE5" w:rsidRPr="000D3DD6" w:rsidTr="00F27E33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2F5CB4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2F5CB4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2F5CB4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F27E33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2F5CB4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2F5CB4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2F5CB4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8028C" w:rsidRPr="000D3DD6" w:rsidTr="00F27E33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28C" w:rsidRPr="00D43F3E" w:rsidRDefault="00C8028C" w:rsidP="00C802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C8028C" w:rsidRPr="009716CA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C8028C" w:rsidRDefault="00C8028C" w:rsidP="00C802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2F5CB4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10 58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2F5CB4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F5CB4">
              <w:rPr>
                <w:sz w:val="22"/>
                <w:szCs w:val="24"/>
              </w:rPr>
              <w:t>10 583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2F5CB4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100</w:t>
            </w:r>
          </w:p>
        </w:tc>
      </w:tr>
      <w:tr w:rsidR="00B21372" w:rsidRPr="000D3DD6" w:rsidTr="00F27E33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21372" w:rsidRPr="000D3DD6" w:rsidTr="00F27E33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10 58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C8028C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F5CB4">
              <w:rPr>
                <w:sz w:val="22"/>
                <w:szCs w:val="24"/>
              </w:rPr>
              <w:t>10 583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C8028C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100</w:t>
            </w:r>
          </w:p>
        </w:tc>
      </w:tr>
      <w:tr w:rsidR="00B21372" w:rsidRPr="000D3DD6" w:rsidTr="00F27E33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F27E33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2F5CB4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F5CB4" w:rsidRPr="000D3DD6" w:rsidTr="00F27E33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Pr="00D43F3E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Pr="00AB26C0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2F5CB4" w:rsidRPr="00EE752D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28 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F5CB4">
              <w:rPr>
                <w:sz w:val="22"/>
                <w:szCs w:val="24"/>
              </w:rPr>
              <w:t>15 138,7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53,9</w:t>
            </w:r>
          </w:p>
        </w:tc>
      </w:tr>
      <w:tr w:rsidR="00EE752D" w:rsidRPr="000D3DD6" w:rsidTr="00F27E33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F27E33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28 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F5CB4">
              <w:rPr>
                <w:sz w:val="22"/>
                <w:szCs w:val="24"/>
              </w:rPr>
              <w:t>15 138,7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53,9</w:t>
            </w:r>
          </w:p>
        </w:tc>
      </w:tr>
      <w:tr w:rsidR="00EE752D" w:rsidRPr="000D3DD6" w:rsidTr="00F27E3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F27E33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2F5CB4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F5CB4" w:rsidRPr="000D3DD6" w:rsidTr="00F27E33">
        <w:trPr>
          <w:trHeight w:val="2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5</w:t>
            </w:r>
          </w:p>
          <w:p w:rsidR="002F5CB4" w:rsidRPr="009716CA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2F5CB4" w:rsidRPr="009716CA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 w:rsidRPr="002F5CB4">
              <w:rPr>
                <w:b/>
                <w:sz w:val="21"/>
                <w:szCs w:val="21"/>
              </w:rPr>
              <w:t>197 57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F5CB4">
              <w:rPr>
                <w:b/>
                <w:sz w:val="20"/>
                <w:szCs w:val="24"/>
              </w:rPr>
              <w:t>197 575,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F5CB4">
              <w:rPr>
                <w:b/>
                <w:sz w:val="24"/>
                <w:szCs w:val="24"/>
              </w:rPr>
              <w:t>100</w:t>
            </w:r>
          </w:p>
        </w:tc>
      </w:tr>
      <w:tr w:rsidR="001613A8" w:rsidRPr="000D3DD6" w:rsidTr="00F27E33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F5CB4" w:rsidRPr="000D3DD6" w:rsidTr="00F27E33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2F5CB4">
              <w:rPr>
                <w:sz w:val="21"/>
                <w:szCs w:val="21"/>
              </w:rPr>
              <w:t>197 57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197 575,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100</w:t>
            </w:r>
          </w:p>
        </w:tc>
      </w:tr>
      <w:tr w:rsidR="001613A8" w:rsidRPr="000D3DD6" w:rsidTr="00F27E33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Pr="006A5DA6" w:rsidRDefault="001613A8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F5CB4" w:rsidRPr="000D3DD6" w:rsidTr="00F27E33">
        <w:trPr>
          <w:trHeight w:val="2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B4" w:rsidRDefault="002F5CB4" w:rsidP="002F5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</w:t>
            </w:r>
            <w:r>
              <w:rPr>
                <w:b/>
                <w:sz w:val="20"/>
              </w:rPr>
              <w:t>5</w:t>
            </w:r>
          </w:p>
          <w:p w:rsidR="002F5CB4" w:rsidRPr="009716CA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EE5228">
              <w:rPr>
                <w:color w:val="000000"/>
                <w:sz w:val="22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2F5CB4">
              <w:rPr>
                <w:sz w:val="21"/>
                <w:szCs w:val="21"/>
              </w:rPr>
              <w:t>197 57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197 575,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F5C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100</w:t>
            </w:r>
          </w:p>
        </w:tc>
      </w:tr>
      <w:tr w:rsidR="001613A8" w:rsidRPr="000D3DD6" w:rsidTr="00F27E33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2F5CB4">
              <w:rPr>
                <w:sz w:val="21"/>
                <w:szCs w:val="21"/>
              </w:rPr>
              <w:t>197 57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2F5CB4">
              <w:rPr>
                <w:sz w:val="20"/>
                <w:szCs w:val="24"/>
              </w:rPr>
              <w:t>197 575,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2F5CB4" w:rsidRDefault="002F5CB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5CB4">
              <w:rPr>
                <w:sz w:val="24"/>
                <w:szCs w:val="24"/>
              </w:rPr>
              <w:t>100</w:t>
            </w:r>
          </w:p>
        </w:tc>
      </w:tr>
      <w:tr w:rsidR="001613A8" w:rsidRPr="000D3DD6" w:rsidTr="00F27E33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Pr="006A5DA6" w:rsidRDefault="001613A8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867D1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723BB"/>
    <w:rsid w:val="00282CC8"/>
    <w:rsid w:val="002F2211"/>
    <w:rsid w:val="002F5CB4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72FFC"/>
    <w:rsid w:val="00874E81"/>
    <w:rsid w:val="009057F3"/>
    <w:rsid w:val="00905F4E"/>
    <w:rsid w:val="0092428B"/>
    <w:rsid w:val="009575CA"/>
    <w:rsid w:val="009A73AC"/>
    <w:rsid w:val="009E058E"/>
    <w:rsid w:val="009E2F80"/>
    <w:rsid w:val="009E7F24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D5884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8028C"/>
    <w:rsid w:val="00C927F8"/>
    <w:rsid w:val="00C93C9C"/>
    <w:rsid w:val="00CC1B4E"/>
    <w:rsid w:val="00CD6E0C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210DB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27E33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3A2F-08D9-4521-A7D1-3FB147A9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12-03T13:43:00Z</cp:lastPrinted>
  <dcterms:created xsi:type="dcterms:W3CDTF">2016-08-15T07:23:00Z</dcterms:created>
  <dcterms:modified xsi:type="dcterms:W3CDTF">2021-12-03T13:43:00Z</dcterms:modified>
</cp:coreProperties>
</file>